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68D" w:rsidRPr="00B352CF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352C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Классный час на тему: «Мой класс-мои друзья».</w:t>
      </w:r>
    </w:p>
    <w:p w:rsidR="006F068D" w:rsidRPr="00B352CF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а проведения</w:t>
      </w: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 – деловая игра.</w:t>
      </w: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ь:</w:t>
      </w: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1.Дать понятие дружбы.</w:t>
      </w: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2.Ознакомить с правилами дружбы, показать важность истинных друзей в жизни человека, показать, что человек не может жить один, ему нужны верные друзья.</w:t>
      </w: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3.Учить доброжелательности, стремлению понимать друг друга, учить разделять радости и печали.</w:t>
      </w:r>
    </w:p>
    <w:p w:rsidR="006F068D" w:rsidRPr="000E414B" w:rsidRDefault="006F068D" w:rsidP="000E414B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4.Воспитывать уважение к окружающим, вежливое обращение ребят друг к другу.</w:t>
      </w: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5.Развивать умения аргументировать свою точку зрения.</w:t>
      </w: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результате занятия участники смогут:</w:t>
      </w: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 сформулировать понятие «дружба»,</w:t>
      </w: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ктиковать навыки взаимопомощи при решении различных проблем,</w:t>
      </w: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ут навыки работы в сотрудничестве,</w:t>
      </w:r>
    </w:p>
    <w:p w:rsidR="006F068D" w:rsidRPr="000E414B" w:rsidRDefault="006F068D" w:rsidP="006F06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ймут, что для решения многих проблем необходимо обратиться за помощью к </w:t>
      </w:r>
      <w:r w:rsidR="000E414B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другу и уметь доверять ему.</w:t>
      </w:r>
    </w:p>
    <w:p w:rsidR="003A7232" w:rsidRPr="000E414B" w:rsidRDefault="003A7232" w:rsidP="003A7232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333333"/>
          <w:sz w:val="26"/>
          <w:szCs w:val="26"/>
        </w:rPr>
        <w:t>высшего человеческого чувства.</w:t>
      </w:r>
    </w:p>
    <w:p w:rsidR="003A7232" w:rsidRPr="000E414B" w:rsidRDefault="003A7232" w:rsidP="000E414B">
      <w:pPr>
        <w:spacing w:after="0" w:line="29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од классного часа</w:t>
      </w:r>
    </w:p>
    <w:p w:rsidR="003A7232" w:rsidRPr="000E414B" w:rsidRDefault="003A7232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ведение в тему</w:t>
      </w:r>
    </w:p>
    <w:p w:rsidR="003A7232" w:rsidRPr="000E414B" w:rsidRDefault="003A7232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итель</w:t>
      </w: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. Сегодня на классном часе мы поговорим о дружбе,</w:t>
      </w:r>
      <w:r w:rsidR="006327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том, как нужно дружить, чтобы друзья всегда были рядом с тобой.</w:t>
      </w:r>
    </w:p>
    <w:p w:rsidR="003A7232" w:rsidRPr="000E414B" w:rsidRDefault="005600D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="003A7232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Послушайте притчу, которая называется «О дружбе».</w:t>
      </w:r>
    </w:p>
    <w:p w:rsidR="003A7232" w:rsidRPr="000E414B" w:rsidRDefault="000E414B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3A7232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В джунглях жила стая волков. Вожак стаи был очень старый. И когда стае пришлось идти на охоту, вожак сказал, что не в состоянии вести стаю.</w:t>
      </w:r>
    </w:p>
    <w:p w:rsidR="003A7232" w:rsidRPr="000E414B" w:rsidRDefault="003A7232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Из стаи вышел молодой, крепкий волк, подошел к вожаку и попросил, чтобы тот разрешил вести стаю ему. Старый волк согласился, и стая отправилась на поиски пропитания. Через сутки стая пришла с охоты с добычей. Молодой волк рассказал вожаку, что они напали на семерых охотников и без труда задрали их.</w:t>
      </w:r>
    </w:p>
    <w:p w:rsidR="003A7232" w:rsidRPr="000E414B" w:rsidRDefault="003A7232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Пришло время стае снова идти на охоту, и повел ее молодой волк. Стаи долго не было. И вот старый волк увидел молодого волка, залитого кровью. Он рассказал вожаку, что стая напала на троих человек и в живых остался только он один. Старый волк удивленно спросил: «Но ведь в первую охоту стая задрала семерых вооруженных охотников, и все вернулись целыми и с добычей?».</w:t>
      </w:r>
    </w:p>
    <w:p w:rsidR="003A7232" w:rsidRPr="000E414B" w:rsidRDefault="003A7232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На это молодой волк ответил: «Тогда было просто семь охотников, а в этот раз были три лучших друга».</w:t>
      </w:r>
    </w:p>
    <w:p w:rsidR="003A7232" w:rsidRPr="000E414B" w:rsidRDefault="003A7232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просы для обсуждения:</w:t>
      </w:r>
    </w:p>
    <w:p w:rsidR="003A7232" w:rsidRPr="000E414B" w:rsidRDefault="000E414B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3A7232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чему в первый раз стая волков смогла справиться с семерыми охотниками?</w:t>
      </w:r>
    </w:p>
    <w:p w:rsidR="003A7232" w:rsidRPr="000E414B" w:rsidRDefault="000E414B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3A7232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чему стае не удалось победить троих человек с ружьями?</w:t>
      </w:r>
    </w:p>
    <w:p w:rsidR="003A7232" w:rsidRPr="000E414B" w:rsidRDefault="000E414B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3A7232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чем сила этих троих охотников?</w:t>
      </w:r>
    </w:p>
    <w:p w:rsidR="006F068D" w:rsidRPr="000E414B" w:rsidRDefault="006F068D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5600D4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Нужна ли дружба в обычной жизни, дружба в классе?</w:t>
      </w:r>
    </w:p>
    <w:p w:rsidR="006F068D" w:rsidRPr="000E414B" w:rsidRDefault="006F068D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5600D4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лагаю вам высказать свою позицию. Для этого встаньте возле той надписи, </w:t>
      </w:r>
      <w:r w:rsidR="005600D4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0E414B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 вы согласны.</w:t>
      </w:r>
    </w:p>
    <w:p w:rsidR="006F068D" w:rsidRPr="000E414B" w:rsidRDefault="006F068D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НА ДОСКЕ: Дружба в классе нужна.</w:t>
      </w:r>
    </w:p>
    <w:p w:rsidR="006F068D" w:rsidRPr="000E414B" w:rsidRDefault="006F068D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Дружба в классе не нужна.</w:t>
      </w:r>
    </w:p>
    <w:p w:rsidR="006F068D" w:rsidRPr="000E414B" w:rsidRDefault="006F068D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ВЫВОД: Большинство из вас высказалось за то, что</w:t>
      </w:r>
      <w:r w:rsidR="003108E7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лассе вам необходимы друзья.</w:t>
      </w:r>
    </w:p>
    <w:p w:rsidR="00613727" w:rsidRPr="000E414B" w:rsidRDefault="00613727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108E7" w:rsidRPr="000E414B" w:rsidRDefault="003108E7" w:rsidP="003A7232">
      <w:pPr>
        <w:spacing w:after="0" w:line="293" w:lineRule="atLeas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Каким должен быть настоящий друг?</w:t>
      </w:r>
    </w:p>
    <w:p w:rsidR="003108E7" w:rsidRPr="000E414B" w:rsidRDefault="003108E7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Зачем нужны друзья-одноклассники?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ктория </w:t>
      </w:r>
      <w:proofErr w:type="spellStart"/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Ватулко</w:t>
      </w:r>
      <w:proofErr w:type="spellEnd"/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разве друга надо звать, 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 темно в пути,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 дороги не узнать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И нету сил идти?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 беда со всех сторон,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 при солнце ночь,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разве не увидит он, 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Не ринется помочь?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Ведь он не сможет есть и спать, когда такое вдруг!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Но если друга надо звать,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То вряд ли это друг..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 Поговорим о том, каким должен быть настоящий друг. Обсудим ситуации, работая в группах.</w:t>
      </w: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0114" w:rsidRPr="000E414B" w:rsidRDefault="00120114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 группа:</w:t>
      </w: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ва хороших друга Петя и Коля, разговаривая о своих домашних животных, начинают спорить и ссориться, потому что Пете нравятся собаки, и он считает их лучшими, а Коле нравятся кошки, и он считает их лучшими животными на свете.</w:t>
      </w:r>
      <w:r w:rsidR="00682EB8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льчики поругались и больше не разговаривают. Как бы поступили вы?</w:t>
      </w:r>
    </w:p>
    <w:p w:rsidR="00682EB8" w:rsidRPr="000E414B" w:rsidRDefault="00682EB8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 группа:</w:t>
      </w: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лохо»</w:t>
      </w:r>
    </w:p>
    <w:p w:rsidR="00682EB8" w:rsidRPr="000E414B" w:rsidRDefault="00682EB8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Собака яростно лаяла, припадая на задние лапы. Прямо перед ней, прижавшись к забору, сидел взъерошенный котенок. Он широко раскрывал рот и жалобно мяукал.</w:t>
      </w:r>
    </w:p>
    <w:p w:rsidR="00682EB8" w:rsidRPr="000E414B" w:rsidRDefault="00682EB8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Неподалеку стояли два мальчика и смотрели, что будет дальше. В  окно выглянула женщина и выбежала на крыльцо.</w:t>
      </w:r>
    </w:p>
    <w:p w:rsidR="00682EB8" w:rsidRPr="000E414B" w:rsidRDefault="00682EB8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Как вам не стыдно?</w:t>
      </w:r>
    </w:p>
    <w:p w:rsidR="00682EB8" w:rsidRPr="000E414B" w:rsidRDefault="00682EB8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А мы ничего не делали.</w:t>
      </w:r>
    </w:p>
    <w:p w:rsidR="00682EB8" w:rsidRPr="000E414B" w:rsidRDefault="00682EB8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Вот это и плохо,- ответила женщина.</w:t>
      </w:r>
    </w:p>
    <w:p w:rsidR="00682EB8" w:rsidRPr="000E414B" w:rsidRDefault="00682EB8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Почему рассказ называется «Плохо»?</w:t>
      </w:r>
    </w:p>
    <w:p w:rsidR="00682EB8" w:rsidRPr="000E414B" w:rsidRDefault="00682EB8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 группа:</w:t>
      </w: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 поднимался по лестнице. Вдруг Вера оступилась и упала. Когда падала, то нечаянно толкнула Иру, а Игоря задела портфелем. Ира </w:t>
      </w:r>
      <w:r w:rsidR="00B77C26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икнула: «Что толкаешься, растяпа!» Вслед за Ирой, Игорь сказал:  «Не растяпа, а слепая курица! Надо смотреть под ноги!» Все громко засмеялись. </w:t>
      </w:r>
    </w:p>
    <w:p w:rsidR="00B77C26" w:rsidRDefault="00B77C26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 Как бы вы поступили в такой ситуации?</w:t>
      </w:r>
    </w:p>
    <w:p w:rsidR="008D7390" w:rsidRPr="000E414B" w:rsidRDefault="008D7390" w:rsidP="008D7390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ЧЕТЫ О РАБОТЕ В ГРУППАХ</w:t>
      </w:r>
    </w:p>
    <w:p w:rsidR="000E414B" w:rsidRPr="000E414B" w:rsidRDefault="000E414B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90630" w:rsidRPr="000E414B" w:rsidRDefault="00B77C26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82929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Какие качества человека мешают дружбе?</w:t>
      </w:r>
      <w:r w:rsidR="008A4D33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77C26" w:rsidRDefault="008D7390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ПО СЛАЙДУ:</w:t>
      </w:r>
    </w:p>
    <w:p w:rsidR="008D7390" w:rsidRPr="000E414B" w:rsidRDefault="008D7390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82929" w:rsidRDefault="00282929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ромность, доброжелательность, злоба, хвастливость, болтливость, настойчивость, общительность, отзывчивость, зависть, равнодушие, </w:t>
      </w:r>
      <w:r w:rsidR="008A4D33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грессивность, жалость, веселье, глупость, доброта, жадность, </w:t>
      </w:r>
      <w:r w:rsidR="00F5692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дивость, приветливость, назойливость, застенчивость</w:t>
      </w:r>
    </w:p>
    <w:p w:rsidR="00F56927" w:rsidRDefault="00F56927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390" w:rsidRDefault="008D7390" w:rsidP="008D7390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Какие из этих или других отрицательных качеств есть у вас? Я не прошу назвать их вслух. Вы напишите это качество на бумажке, никому не показывайте. Сильно сожмите бумажку в кулаке и выбросите ее. Так вы на какое-то время, а может и навсегда избавились от той черты характера, которая мешала вам дружить.</w:t>
      </w:r>
    </w:p>
    <w:p w:rsidR="008D7390" w:rsidRPr="000E414B" w:rsidRDefault="008D7390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3727" w:rsidRPr="000E414B" w:rsidRDefault="00F56927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Есть</w:t>
      </w:r>
      <w:r w:rsidR="00613727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дно замечательное качество человека, без которого не может быть настоящей дружбы. Послушайте притчу «Песок и камень» и назовите это качество.</w:t>
      </w:r>
    </w:p>
    <w:p w:rsidR="00613727" w:rsidRPr="00F56927" w:rsidRDefault="00613727" w:rsidP="003A7232">
      <w:pPr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  <w:r w:rsidRPr="00F569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тча «Песок и камень»</w:t>
      </w:r>
    </w:p>
    <w:p w:rsidR="00613727" w:rsidRPr="000E414B" w:rsidRDefault="00613727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Что необходимо уметь, чтобы сохранить друзей и дружбу? (Уметь прощать)</w:t>
      </w:r>
    </w:p>
    <w:p w:rsidR="00613727" w:rsidRPr="000E414B" w:rsidRDefault="00613727" w:rsidP="003A723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Приходилось ли вам прощать обиды?</w:t>
      </w:r>
    </w:p>
    <w:p w:rsidR="00613727" w:rsidRPr="000E414B" w:rsidRDefault="00B77C26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613727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но ли ни разу не поссориться с другом?</w:t>
      </w:r>
    </w:p>
    <w:p w:rsidR="00613727" w:rsidRPr="000E414B" w:rsidRDefault="00B77C26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613727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</w:t>
      </w:r>
      <w:r w:rsidR="00164A0A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то вы делаете, чтобы помириться?</w:t>
      </w:r>
    </w:p>
    <w:p w:rsidR="00B77C26" w:rsidRPr="000E414B" w:rsidRDefault="00B77C26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rStyle w:val="a5"/>
          <w:color w:val="000000"/>
          <w:sz w:val="26"/>
          <w:szCs w:val="26"/>
          <w:bdr w:val="none" w:sz="0" w:space="0" w:color="auto" w:frame="1"/>
        </w:rPr>
        <w:t>Побил меня Гуляев Колька: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Зачем снежком я запустил?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Но я реветь не стал нисколько,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Я молча слезы проглотил.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Пришел домой, захлопнул двери,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Ничком свалился на кровать.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«А я-то в дружбу нашу верил!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Но больше дружбы не бывать!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А собирались всем делиться,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Как настоящие друзья!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На теплоход один проситься: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Матросом - ты, матросом - я!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Хотели вместе мы по свету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Поплавать вдоль и поперек...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Ах, Колька, Колька - что ж ты это?!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Такую дружбу не сберег!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Ты не сберег мечты хорошей,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И вот всему конец теперь!..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Но чьи шаги у нас в прихожей?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Кто приоткрыл тихонько дверь?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Да это Колька - так несмело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Вошел с поникшей головой: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- Прости уж! Сердишься?.. За дело!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Беда, горячий я какой!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Я подхожу к нему мириться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И говорю ему: - Ну что ж!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Я не сержусь: чего сердиться?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Я так и знал, что ты придешь!</w:t>
      </w:r>
    </w:p>
    <w:p w:rsidR="00B77C26" w:rsidRPr="000E414B" w:rsidRDefault="00B77C26" w:rsidP="00B77C2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 w:rsidRPr="000E414B">
        <w:rPr>
          <w:rStyle w:val="a4"/>
          <w:color w:val="000000"/>
          <w:sz w:val="26"/>
          <w:szCs w:val="26"/>
          <w:bdr w:val="none" w:sz="0" w:space="0" w:color="auto" w:frame="1"/>
        </w:rPr>
        <w:t xml:space="preserve">С. </w:t>
      </w:r>
      <w:proofErr w:type="spellStart"/>
      <w:r w:rsidRPr="000E414B">
        <w:rPr>
          <w:rStyle w:val="a4"/>
          <w:color w:val="000000"/>
          <w:sz w:val="26"/>
          <w:szCs w:val="26"/>
          <w:bdr w:val="none" w:sz="0" w:space="0" w:color="auto" w:frame="1"/>
        </w:rPr>
        <w:t>Погореловский</w:t>
      </w:r>
      <w:proofErr w:type="spellEnd"/>
    </w:p>
    <w:p w:rsidR="00F76AE3" w:rsidRPr="000E414B" w:rsidRDefault="00F76AE3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4A0A" w:rsidRPr="000E414B" w:rsidRDefault="00164A0A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ВЫВОД: существует много способов примирения. Нужно только очень захотеть и найти хорошее в вашем друге.</w:t>
      </w:r>
    </w:p>
    <w:p w:rsidR="00164A0A" w:rsidRPr="000E414B" w:rsidRDefault="00164A0A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Сейчас мы попробуем найти положительные качества в своих друзьях-одноклассниках. Поиграем в замечательную игру, которая называется </w:t>
      </w:r>
      <w:r w:rsidRPr="00F569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ИСКРЕННОСТЬ»</w:t>
      </w:r>
    </w:p>
    <w:p w:rsidR="00F76AE3" w:rsidRPr="000E414B" w:rsidRDefault="00F76AE3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СТОЛЕ лежат карточки с надписями: аккуратный, добрый, милая, отзывчивый, честный, преданный, веселый, заботливый, бескорыстный, умный, красивая, трудолюбивый, внимательный, сильный, быстрый, находчивый, активный, нежная, </w:t>
      </w:r>
      <w:r w:rsidR="00F56927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ый, вспыльчивый, старательный, сообразительный, спокойный, общительный</w:t>
      </w:r>
    </w:p>
    <w:p w:rsidR="00AA272A" w:rsidRPr="000E414B" w:rsidRDefault="00AA272A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берут карточку, читают и отдают человеку, о котором так можно сказать. Получивший карточку, называет другого человека, которому соответствует эта черта характера.</w:t>
      </w:r>
    </w:p>
    <w:p w:rsidR="00AA272A" w:rsidRPr="000E414B" w:rsidRDefault="00AA272A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ВЫВОД: Мы все разные, но это никогда не мешает дружбе. Посмотрите фотографии и еще раз убедитесь в этом.</w:t>
      </w:r>
    </w:p>
    <w:p w:rsidR="00AA272A" w:rsidRPr="00F56927" w:rsidRDefault="00AA272A" w:rsidP="00613727">
      <w:pPr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Pr="00F569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зентация «Компания»</w:t>
      </w:r>
    </w:p>
    <w:p w:rsidR="00AA272A" w:rsidRPr="000E414B" w:rsidRDefault="00AA272A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Все вы знаете историю тигра Амура и козла Тишки. Такие разные животные, а сумели подружиться.</w:t>
      </w:r>
    </w:p>
    <w:p w:rsidR="00560FB7" w:rsidRPr="000E414B" w:rsidRDefault="00560FB7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-Готовясь к классному часу, вы писали сочинение о своем друге. А хорошо ли вы знаете своего друга?</w:t>
      </w:r>
    </w:p>
    <w:p w:rsidR="00AC30BC" w:rsidRDefault="00560FB7" w:rsidP="00560FB7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 xml:space="preserve">ИГРА </w:t>
      </w:r>
      <w:r w:rsidR="000E414B" w:rsidRPr="000E414B">
        <w:rPr>
          <w:color w:val="000000"/>
          <w:sz w:val="26"/>
          <w:szCs w:val="26"/>
        </w:rPr>
        <w:t>«Знаешь ли ты своего друга?»</w:t>
      </w:r>
      <w:r w:rsidRPr="000E414B">
        <w:rPr>
          <w:color w:val="000000"/>
          <w:sz w:val="26"/>
          <w:szCs w:val="26"/>
        </w:rPr>
        <w:t xml:space="preserve"> В этой игре участвует одна пара друзей. Я буду задавать вопросы. Один из друзей запишет ответ на доске, потом мы выслушаем другого. Мы сравним их ответы и сделаем вывод, хорошо ли они знают друг друга.</w:t>
      </w:r>
      <w:r w:rsidR="00F56927">
        <w:rPr>
          <w:color w:val="000000"/>
          <w:sz w:val="26"/>
          <w:szCs w:val="26"/>
        </w:rPr>
        <w:t xml:space="preserve"> </w:t>
      </w:r>
      <w:r w:rsidRPr="000E414B">
        <w:rPr>
          <w:color w:val="000000"/>
          <w:sz w:val="26"/>
          <w:szCs w:val="26"/>
        </w:rPr>
        <w:t>Одному из участников игры завязывают глаза, другой подходит к доске, чтобы писать ответы на вопросы.</w:t>
      </w:r>
    </w:p>
    <w:p w:rsidR="00560FB7" w:rsidRPr="000E414B" w:rsidRDefault="00560FB7" w:rsidP="00560FB7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Учитель задает вопросы, один из участников пишет ответ на доске, когда ответ будет написан, другой отвечает.</w:t>
      </w:r>
    </w:p>
    <w:p w:rsidR="00560FB7" w:rsidRPr="000E414B" w:rsidRDefault="00560FB7" w:rsidP="00560FB7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- Какой урок у него любимый?</w:t>
      </w:r>
    </w:p>
    <w:p w:rsidR="00560FB7" w:rsidRPr="000E414B" w:rsidRDefault="00560FB7" w:rsidP="00560FB7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-На чем он любит кататься?</w:t>
      </w:r>
    </w:p>
    <w:p w:rsidR="00560FB7" w:rsidRPr="000E414B" w:rsidRDefault="00560FB7" w:rsidP="00560FB7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-Какой вид спорта любит?</w:t>
      </w:r>
    </w:p>
    <w:p w:rsidR="00560FB7" w:rsidRPr="000E414B" w:rsidRDefault="00560FB7" w:rsidP="00560FB7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-Кем хочет стать, когда вырастет?</w:t>
      </w:r>
    </w:p>
    <w:p w:rsidR="00560FB7" w:rsidRPr="000E414B" w:rsidRDefault="00560FB7" w:rsidP="00560FB7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-Какое животное у него дома?</w:t>
      </w:r>
    </w:p>
    <w:p w:rsidR="00560FB7" w:rsidRPr="000E414B" w:rsidRDefault="00560FB7" w:rsidP="00560FB7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-Какое животное  он хотел бы иметь дома?</w:t>
      </w:r>
    </w:p>
    <w:p w:rsidR="00560FB7" w:rsidRPr="000E414B" w:rsidRDefault="00560FB7" w:rsidP="00560FB7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- Мы видим, что {имя) хорошо знает, чем живет его друг, какие у него интересы, мечты. Это значит, что между ними установились доверительные отношения, что, безусловно, служит признаком настоящей дружбы.</w:t>
      </w:r>
    </w:p>
    <w:p w:rsidR="002B3B79" w:rsidRPr="002C622C" w:rsidRDefault="002B3B79" w:rsidP="002C622C">
      <w:pPr>
        <w:pStyle w:val="a3"/>
        <w:rPr>
          <w:color w:val="000000"/>
          <w:sz w:val="26"/>
          <w:szCs w:val="26"/>
        </w:rPr>
      </w:pPr>
    </w:p>
    <w:p w:rsidR="00560FB7" w:rsidRPr="000E414B" w:rsidRDefault="00AC30BC" w:rsidP="00560FB7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ПРАЖНЕНИЕ </w:t>
      </w:r>
      <w:r w:rsidR="00560FB7" w:rsidRPr="000E414B">
        <w:rPr>
          <w:color w:val="000000"/>
          <w:sz w:val="26"/>
          <w:szCs w:val="26"/>
        </w:rPr>
        <w:t>НИТЬ.</w:t>
      </w:r>
    </w:p>
    <w:p w:rsidR="00AC30BC" w:rsidRDefault="00560FB7" w:rsidP="00560FB7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-</w:t>
      </w:r>
      <w:r w:rsidR="0022500E">
        <w:rPr>
          <w:color w:val="000000"/>
          <w:sz w:val="26"/>
          <w:szCs w:val="26"/>
        </w:rPr>
        <w:t>У каждого из вас есть в классе настоящий друг. Почему ты дружишь именно с этим человеком? (Ребенок называет черту в характере друга, передает клубок с нитками следующему. В результате все оказываются в паутине из ниток)</w:t>
      </w:r>
      <w:r w:rsidR="002B3B79" w:rsidRPr="000E414B">
        <w:rPr>
          <w:color w:val="000000"/>
          <w:sz w:val="26"/>
          <w:szCs w:val="26"/>
        </w:rPr>
        <w:t xml:space="preserve"> </w:t>
      </w:r>
    </w:p>
    <w:p w:rsidR="002B3B79" w:rsidRPr="000E414B" w:rsidRDefault="002B3B79" w:rsidP="00560FB7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-Вот так связаны вы все в классе между собой. Сдвиньтесь на шаг вправо, теперь влево.</w:t>
      </w:r>
    </w:p>
    <w:p w:rsidR="002B3B79" w:rsidRPr="000E414B" w:rsidRDefault="002B3B79" w:rsidP="00560FB7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-Почему нить порвалась?</w:t>
      </w:r>
    </w:p>
    <w:p w:rsidR="002B3B79" w:rsidRDefault="002B3B79" w:rsidP="002B3B79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-Нужно уметь договариваться, работать и жить сообща, понимать друг друга. Тогда легче будет учиться вместе и дружить. В дружбе нужно тоже соблюдать определенные правила.</w:t>
      </w:r>
    </w:p>
    <w:p w:rsidR="000E414B" w:rsidRPr="000E414B" w:rsidRDefault="000E414B" w:rsidP="002B3B79">
      <w:pPr>
        <w:pStyle w:val="a3"/>
        <w:rPr>
          <w:b/>
          <w:i/>
          <w:color w:val="000000"/>
          <w:sz w:val="26"/>
          <w:szCs w:val="26"/>
        </w:rPr>
      </w:pPr>
      <w:r w:rsidRPr="000E414B">
        <w:rPr>
          <w:b/>
          <w:i/>
          <w:color w:val="000000"/>
          <w:sz w:val="26"/>
          <w:szCs w:val="26"/>
        </w:rPr>
        <w:t>Составление правил дружбы.</w:t>
      </w:r>
    </w:p>
    <w:p w:rsidR="00AA272A" w:rsidRPr="000E414B" w:rsidRDefault="00AA272A" w:rsidP="002B3B79">
      <w:pPr>
        <w:pStyle w:val="a3"/>
        <w:rPr>
          <w:color w:val="000000"/>
          <w:sz w:val="26"/>
          <w:szCs w:val="26"/>
        </w:rPr>
      </w:pPr>
      <w:r w:rsidRPr="000E414B">
        <w:rPr>
          <w:color w:val="000000"/>
          <w:sz w:val="26"/>
          <w:szCs w:val="26"/>
        </w:rPr>
        <w:t>Правила дружбы.</w:t>
      </w:r>
    </w:p>
    <w:p w:rsidR="00AA272A" w:rsidRPr="000E414B" w:rsidRDefault="00AA272A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в группах. Составление правил дружбы.</w:t>
      </w:r>
    </w:p>
    <w:p w:rsidR="00AA272A" w:rsidRPr="000E414B" w:rsidRDefault="00AA272A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На ваших столах лежат </w:t>
      </w:r>
      <w:r w:rsidR="00596F62" w:rsidRPr="000E414B">
        <w:rPr>
          <w:rFonts w:ascii="Times New Roman" w:eastAsia="Times New Roman" w:hAnsi="Times New Roman" w:cs="Times New Roman"/>
          <w:color w:val="000000"/>
          <w:sz w:val="26"/>
          <w:szCs w:val="26"/>
        </w:rPr>
        <w:t>карточки с различными правилами, необходимыми человеку в разных ситуациях. Выберете, на ваш взгляд, те 5 правил, которые нужны, чтобы сохранить дружбу на долгие годы. (Вырезают правила из листа и наклеивают на отдельную табличку)</w:t>
      </w:r>
    </w:p>
    <w:p w:rsidR="005600D4" w:rsidRPr="000E414B" w:rsidRDefault="005600D4" w:rsidP="0061372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B4E62" w:rsidRPr="001C5C9F" w:rsidRDefault="00EB4E62" w:rsidP="001C5C9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5C9F">
        <w:rPr>
          <w:rFonts w:ascii="Tahoma" w:hAnsi="Tahoma" w:cs="Tahoma"/>
          <w:color w:val="555555"/>
          <w:sz w:val="20"/>
          <w:szCs w:val="20"/>
        </w:rPr>
        <w:br/>
      </w:r>
    </w:p>
    <w:p w:rsidR="00560FB7" w:rsidRDefault="00560FB7" w:rsidP="00EB4E62">
      <w:pPr>
        <w:pStyle w:val="a3"/>
        <w:rPr>
          <w:color w:val="000000"/>
          <w:sz w:val="27"/>
          <w:szCs w:val="27"/>
        </w:rPr>
      </w:pPr>
    </w:p>
    <w:p w:rsidR="00D70620" w:rsidRDefault="00D70620"/>
    <w:sectPr w:rsidR="00D70620" w:rsidSect="000E41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C2F"/>
    <w:multiLevelType w:val="multilevel"/>
    <w:tmpl w:val="ECF8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D7DD6"/>
    <w:multiLevelType w:val="multilevel"/>
    <w:tmpl w:val="91B4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57FF1"/>
    <w:multiLevelType w:val="multilevel"/>
    <w:tmpl w:val="1780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60625"/>
    <w:multiLevelType w:val="multilevel"/>
    <w:tmpl w:val="B8FA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D327A9"/>
    <w:multiLevelType w:val="multilevel"/>
    <w:tmpl w:val="50F0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E3F02"/>
    <w:multiLevelType w:val="multilevel"/>
    <w:tmpl w:val="BD8E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32"/>
    <w:rsid w:val="0002018A"/>
    <w:rsid w:val="000E414B"/>
    <w:rsid w:val="00120114"/>
    <w:rsid w:val="00164A0A"/>
    <w:rsid w:val="00185E54"/>
    <w:rsid w:val="001C5C9F"/>
    <w:rsid w:val="001E2E53"/>
    <w:rsid w:val="0022500E"/>
    <w:rsid w:val="00282929"/>
    <w:rsid w:val="002B3B79"/>
    <w:rsid w:val="002C622C"/>
    <w:rsid w:val="003108E7"/>
    <w:rsid w:val="003A7232"/>
    <w:rsid w:val="005600D4"/>
    <w:rsid w:val="00560FB7"/>
    <w:rsid w:val="00596F62"/>
    <w:rsid w:val="005A3157"/>
    <w:rsid w:val="005B1AD9"/>
    <w:rsid w:val="00613727"/>
    <w:rsid w:val="006327D5"/>
    <w:rsid w:val="00677028"/>
    <w:rsid w:val="00682EB8"/>
    <w:rsid w:val="006F068D"/>
    <w:rsid w:val="00804EC8"/>
    <w:rsid w:val="008A4D33"/>
    <w:rsid w:val="008D7390"/>
    <w:rsid w:val="00990630"/>
    <w:rsid w:val="00AA272A"/>
    <w:rsid w:val="00AC30BC"/>
    <w:rsid w:val="00B352CF"/>
    <w:rsid w:val="00B77C26"/>
    <w:rsid w:val="00C53151"/>
    <w:rsid w:val="00D70620"/>
    <w:rsid w:val="00EB40FA"/>
    <w:rsid w:val="00EB4E62"/>
    <w:rsid w:val="00EF21CA"/>
    <w:rsid w:val="00F0237E"/>
    <w:rsid w:val="00F56927"/>
    <w:rsid w:val="00F7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0FA6"/>
  <w15:docId w15:val="{86E0B083-DD88-7E4E-97D4-4CD057E3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53151"/>
    <w:rPr>
      <w:i/>
      <w:iCs/>
    </w:rPr>
  </w:style>
  <w:style w:type="character" w:styleId="a5">
    <w:name w:val="Strong"/>
    <w:basedOn w:val="a0"/>
    <w:uiPriority w:val="22"/>
    <w:qFormat/>
    <w:rsid w:val="00EB4E62"/>
    <w:rPr>
      <w:b/>
      <w:bCs/>
    </w:rPr>
  </w:style>
  <w:style w:type="character" w:customStyle="1" w:styleId="apple-converted-space">
    <w:name w:val="apple-converted-space"/>
    <w:basedOn w:val="a0"/>
    <w:rsid w:val="00EB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545604962">
                  <w:marLeft w:val="0"/>
                  <w:marRight w:val="-4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349">
                      <w:marLeft w:val="0"/>
                      <w:marRight w:val="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02551">
                                      <w:marLeft w:val="532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AFBC-12CD-4B94-B07E-A56EFB4286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ровская ГИ</dc:creator>
  <cp:lastModifiedBy>karalieva.sabina@yandex.ru</cp:lastModifiedBy>
  <cp:revision>5</cp:revision>
  <dcterms:created xsi:type="dcterms:W3CDTF">2022-02-27T19:40:00Z</dcterms:created>
  <dcterms:modified xsi:type="dcterms:W3CDTF">2022-02-27T19:42:00Z</dcterms:modified>
</cp:coreProperties>
</file>